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7B0C2558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4B1C76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</w:tr>
      <w:tr w:rsidR="00EA1AAF" w:rsidRPr="00060F74" w14:paraId="38269003" w14:textId="77777777" w:rsidTr="00920374">
        <w:tc>
          <w:tcPr>
            <w:tcW w:w="2616" w:type="dxa"/>
          </w:tcPr>
          <w:p w14:paraId="5DFA9382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0AF83230" w:rsidR="00EA1AAF" w:rsidRPr="00060F74" w:rsidRDefault="00B501DD" w:rsidP="002620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2024年　６月　30日（日）</w:t>
            </w:r>
          </w:p>
        </w:tc>
      </w:tr>
      <w:tr w:rsidR="00EA1AAF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EA1AAF" w:rsidRPr="00060F74" w:rsidRDefault="00EA1AAF" w:rsidP="009A1630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7541DF" w:rsidRPr="00060F74" w:rsidRDefault="007541DF" w:rsidP="00D75FF4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学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43369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</w:t>
            </w:r>
            <w:r w:rsidR="00D75FF4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・</w:t>
            </w:r>
            <w:r w:rsidR="00943369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集会</w:t>
            </w:r>
            <w:r w:rsidR="00D75FF4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を</w:t>
            </w:r>
            <w:r w:rsidR="00D75FF4"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A2B66" w:rsidRPr="00B501DD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講習会　</w:t>
            </w:r>
          </w:p>
          <w:p w14:paraId="01E01CBC" w14:textId="77777777" w:rsidR="00943369" w:rsidRPr="00060F74" w:rsidRDefault="00943369" w:rsidP="00D75FF4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実習研修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自己研修（eラ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ニング含む）</w:t>
            </w:r>
          </w:p>
          <w:p w14:paraId="0DBAFB5E" w14:textId="77777777" w:rsidR="00943369" w:rsidRPr="00060F74" w:rsidRDefault="00BB5685" w:rsidP="00BB5685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　　　　　　　　　　　　　　　　　　　　　）</w:t>
            </w:r>
          </w:p>
        </w:tc>
      </w:tr>
      <w:tr w:rsidR="00EA1AAF" w:rsidRPr="00060F74" w14:paraId="165E53F9" w14:textId="77777777" w:rsidTr="00920374">
        <w:tc>
          <w:tcPr>
            <w:tcW w:w="2616" w:type="dxa"/>
          </w:tcPr>
          <w:p w14:paraId="05DF7A49" w14:textId="77777777" w:rsidR="00EA1AAF" w:rsidRPr="00060F74" w:rsidRDefault="00EA1AAF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6963025B" w14:textId="77777777" w:rsidR="00EA1AAF" w:rsidRPr="00060F74" w:rsidRDefault="000357A0" w:rsidP="007F1EA1">
            <w:pPr>
              <w:rPr>
                <w:rFonts w:asciiTheme="majorEastAsia" w:eastAsiaTheme="majorEastAsia" w:hAnsiTheme="majorEastAsia"/>
                <w:sz w:val="22"/>
              </w:rPr>
            </w:pPr>
            <w:r w:rsidRPr="00B501DD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B501DD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F1EA1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B501DD">
              <w:rPr>
                <w:rFonts w:asciiTheme="majorEastAsia" w:eastAsiaTheme="majorEastAsia" w:hAnsiTheme="majorEastAsia" w:hint="eastAsia"/>
                <w:spacing w:val="2"/>
                <w:w w:val="63"/>
                <w:kern w:val="0"/>
                <w:sz w:val="22"/>
                <w:fitText w:val="840" w:id="1189284352"/>
              </w:rPr>
              <w:t>地域薬剤師</w:t>
            </w:r>
            <w:r w:rsidRPr="00B501DD">
              <w:rPr>
                <w:rFonts w:asciiTheme="majorEastAsia" w:eastAsiaTheme="majorEastAsia" w:hAnsiTheme="majorEastAsia" w:hint="eastAsia"/>
                <w:spacing w:val="-2"/>
                <w:w w:val="63"/>
                <w:kern w:val="0"/>
                <w:sz w:val="22"/>
                <w:fitText w:val="840" w:id="1189284352"/>
              </w:rPr>
              <w:t>会</w:t>
            </w:r>
            <w:r w:rsidR="009A163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・　</w:t>
            </w:r>
            <w:r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（　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）</w:t>
            </w:r>
          </w:p>
        </w:tc>
      </w:tr>
      <w:tr w:rsidR="00EA1AAF" w:rsidRPr="00060F74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77D9FB9C" w:rsidR="00EA1AAF" w:rsidRPr="00060F74" w:rsidRDefault="00B501D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勤務先・自宅等からのweb参加</w:t>
            </w:r>
          </w:p>
        </w:tc>
      </w:tr>
      <w:tr w:rsidR="00EA1AAF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107C8789" w:rsidR="00EA1AAF" w:rsidRPr="00060F74" w:rsidRDefault="00B501DD" w:rsidP="00B772F0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13時　00分　～　　15時　35分　　（ 　135　 ）分</w:t>
            </w:r>
          </w:p>
        </w:tc>
      </w:tr>
      <w:tr w:rsidR="00EA1AAF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EA1AAF" w:rsidRPr="00060F74" w:rsidRDefault="00EA1AAF" w:rsidP="009A163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AC23D8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AC23D8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</w:t>
            </w:r>
            <w:r w:rsidRPr="00AC23D8">
              <w:rPr>
                <w:rFonts w:asciiTheme="majorEastAsia" w:eastAsiaTheme="majorEastAsia" w:hAnsiTheme="majorEastAsia" w:hint="eastAsia"/>
                <w:spacing w:val="3"/>
                <w:w w:val="65"/>
                <w:kern w:val="0"/>
                <w:sz w:val="22"/>
                <w:fitText w:val="720" w:id="1383823616"/>
              </w:rPr>
              <w:t>）</w:t>
            </w:r>
          </w:p>
        </w:tc>
        <w:tc>
          <w:tcPr>
            <w:tcW w:w="7840" w:type="dxa"/>
            <w:gridSpan w:val="3"/>
            <w:vAlign w:val="center"/>
          </w:tcPr>
          <w:p w14:paraId="78E3F7DE" w14:textId="77777777" w:rsidR="004B1C76" w:rsidRDefault="004B1C76" w:rsidP="004B1C76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険調剤の正しい理解のための研修会</w:t>
            </w:r>
          </w:p>
          <w:p w14:paraId="5CA8FBCE" w14:textId="77777777" w:rsidR="004B1C76" w:rsidRDefault="004B1C76" w:rsidP="004B1C76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講演１　保険調剤に関する喫緊の課題について</w:t>
            </w:r>
          </w:p>
          <w:p w14:paraId="59D0E6ED" w14:textId="77777777" w:rsidR="004B1C76" w:rsidRDefault="004B1C76" w:rsidP="004B1C76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講師１　吉田匡志　氏（ガーデン薬局）</w:t>
            </w:r>
          </w:p>
          <w:p w14:paraId="3E37EAD0" w14:textId="77777777" w:rsidR="004B1C76" w:rsidRDefault="004B1C76" w:rsidP="004B1C76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講演２　調剤審査における指摘事項について</w:t>
            </w:r>
          </w:p>
          <w:p w14:paraId="023809CE" w14:textId="77777777" w:rsidR="004B1C76" w:rsidRDefault="004B1C76" w:rsidP="004B1C76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講師２　福嶋　仁　氏（神奈川県国民健康保険 診療報酬審査委員会委員）</w:t>
            </w:r>
          </w:p>
          <w:p w14:paraId="3ADCC7F4" w14:textId="77777777" w:rsidR="004B1C76" w:rsidRDefault="004B1C76" w:rsidP="004B1C76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講演３　法的根拠から考える薬局がしなくてはならない事・してはならない事</w:t>
            </w:r>
          </w:p>
          <w:p w14:paraId="5A5FA4A1" w14:textId="42EFA440" w:rsidR="004A1BE6" w:rsidRPr="00060F74" w:rsidRDefault="004B1C76" w:rsidP="004B1C7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講師３　中原茂之　氏（平本薬局）</w:t>
            </w:r>
          </w:p>
        </w:tc>
      </w:tr>
      <w:tr w:rsidR="00EA1AAF" w:rsidRPr="00060F74" w14:paraId="7775FBD6" w14:textId="77777777" w:rsidTr="00920374">
        <w:tc>
          <w:tcPr>
            <w:tcW w:w="2616" w:type="dxa"/>
          </w:tcPr>
          <w:p w14:paraId="63C7078E" w14:textId="77777777" w:rsidR="00EA1AAF" w:rsidRPr="00060F74" w:rsidRDefault="00EA1AAF" w:rsidP="009A163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2CF4643D" w14:textId="77777777" w:rsidR="0095037A" w:rsidRDefault="0095037A" w:rsidP="00B501D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A2CEA6B" w14:textId="77777777" w:rsidR="004B1C76" w:rsidRDefault="004B1C76" w:rsidP="00B501D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6BAD7810" w:rsidR="004B1C76" w:rsidRPr="00060F74" w:rsidRDefault="004B1C76" w:rsidP="00B501DD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EA1AAF" w:rsidRPr="00060F74" w14:paraId="05A8DEAF" w14:textId="77777777" w:rsidTr="00920374">
        <w:tc>
          <w:tcPr>
            <w:tcW w:w="2616" w:type="dxa"/>
          </w:tcPr>
          <w:p w14:paraId="044B3DF4" w14:textId="77777777" w:rsidR="00EA1AAF" w:rsidRPr="00060F74" w:rsidRDefault="00EA1AAF" w:rsidP="009A163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9E1650" w:rsidRPr="00060F74" w:rsidRDefault="00B933F9" w:rsidP="00DA10DE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</w:t>
            </w:r>
            <w:r w:rsidR="009E165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</w:p>
        </w:tc>
        <w:tc>
          <w:tcPr>
            <w:tcW w:w="7840" w:type="dxa"/>
            <w:gridSpan w:val="3"/>
          </w:tcPr>
          <w:p w14:paraId="376D8920" w14:textId="77777777" w:rsidR="00B933F9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A505BB6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7DB3028" w14:textId="77777777" w:rsidR="00D75FF4" w:rsidRPr="00060F74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0262EC" w:rsidRPr="00060F74" w:rsidRDefault="000262E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9A1630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9A1630" w:rsidRPr="00060F74" w:rsidRDefault="009A163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EA1AAF" w:rsidRPr="00AC23D8" w:rsidRDefault="00EA1AAF" w:rsidP="00DA10DE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AC23D8" w:rsidRPr="00060F74" w:rsidRDefault="00AC23D8" w:rsidP="00DA10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EA1AAF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EA1AAF" w:rsidRPr="00060F74" w:rsidRDefault="000357A0" w:rsidP="000262EC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得単位累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EA1AAF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EA1AAF" w:rsidRPr="00060F74" w:rsidRDefault="00EA1AA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24F88"/>
    <w:rsid w:val="000262EC"/>
    <w:rsid w:val="000346B7"/>
    <w:rsid w:val="000357A0"/>
    <w:rsid w:val="00060F74"/>
    <w:rsid w:val="000824D1"/>
    <w:rsid w:val="000F2FCB"/>
    <w:rsid w:val="00137543"/>
    <w:rsid w:val="001627C2"/>
    <w:rsid w:val="001719AE"/>
    <w:rsid w:val="001A2B66"/>
    <w:rsid w:val="001C1015"/>
    <w:rsid w:val="00217647"/>
    <w:rsid w:val="0025229A"/>
    <w:rsid w:val="00262079"/>
    <w:rsid w:val="002F1680"/>
    <w:rsid w:val="00345413"/>
    <w:rsid w:val="003C20A0"/>
    <w:rsid w:val="003D25AA"/>
    <w:rsid w:val="003D72E2"/>
    <w:rsid w:val="003F0F33"/>
    <w:rsid w:val="0047171A"/>
    <w:rsid w:val="004A1BE6"/>
    <w:rsid w:val="004B1C76"/>
    <w:rsid w:val="004D6C07"/>
    <w:rsid w:val="00506D3A"/>
    <w:rsid w:val="00671B52"/>
    <w:rsid w:val="006F4C3F"/>
    <w:rsid w:val="007541DF"/>
    <w:rsid w:val="007F1EA1"/>
    <w:rsid w:val="008C76CE"/>
    <w:rsid w:val="00920374"/>
    <w:rsid w:val="00943369"/>
    <w:rsid w:val="0095037A"/>
    <w:rsid w:val="009A1630"/>
    <w:rsid w:val="009C5686"/>
    <w:rsid w:val="009E1650"/>
    <w:rsid w:val="00AA54C3"/>
    <w:rsid w:val="00AC23D8"/>
    <w:rsid w:val="00B0360A"/>
    <w:rsid w:val="00B501DD"/>
    <w:rsid w:val="00B772F0"/>
    <w:rsid w:val="00B836C1"/>
    <w:rsid w:val="00B933F9"/>
    <w:rsid w:val="00BB5685"/>
    <w:rsid w:val="00BC23FB"/>
    <w:rsid w:val="00D36B98"/>
    <w:rsid w:val="00D75FF4"/>
    <w:rsid w:val="00DA10DE"/>
    <w:rsid w:val="00E34312"/>
    <w:rsid w:val="00E97E6A"/>
    <w:rsid w:val="00EA1AAF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1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業務課５</cp:lastModifiedBy>
  <cp:revision>3</cp:revision>
  <cp:lastPrinted>2017-10-20T10:59:00Z</cp:lastPrinted>
  <dcterms:created xsi:type="dcterms:W3CDTF">2024-06-18T07:54:00Z</dcterms:created>
  <dcterms:modified xsi:type="dcterms:W3CDTF">2024-11-29T06:29:00Z</dcterms:modified>
</cp:coreProperties>
</file>